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2360B">
        <w:rPr>
          <w:b/>
          <w:lang w:val="it-IT"/>
        </w:rPr>
        <w:t>1</w:t>
      </w:r>
      <w:r w:rsidR="004519BE">
        <w:rPr>
          <w:b/>
          <w:lang w:val="it-IT"/>
        </w:rPr>
        <w:t>.</w:t>
      </w:r>
      <w:r w:rsidR="0042360B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2360B" w:rsidP="00D14922">
      <w:pPr>
        <w:jc w:val="both"/>
        <w:rPr>
          <w:b/>
          <w:lang w:val="ro-RO"/>
        </w:rPr>
      </w:pPr>
      <w:r w:rsidRPr="0042360B">
        <w:drawing>
          <wp:inline distT="0" distB="0" distL="0" distR="0" wp14:anchorId="6D1C6A96" wp14:editId="7631E9F6">
            <wp:extent cx="9451298" cy="5681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3756" cy="5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  <w:r w:rsidRPr="0042360B">
        <w:drawing>
          <wp:inline distT="0" distB="0" distL="0" distR="0" wp14:anchorId="127B82DB" wp14:editId="2757BE36">
            <wp:extent cx="9428812" cy="658068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5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  <w:r w:rsidRPr="0042360B">
        <w:drawing>
          <wp:inline distT="0" distB="0" distL="0" distR="0" wp14:anchorId="73E9DE33" wp14:editId="6DFE4C13">
            <wp:extent cx="9406327" cy="658068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534" cy="65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0B" w:rsidRDefault="0042360B" w:rsidP="00D14922">
      <w:pPr>
        <w:jc w:val="both"/>
        <w:rPr>
          <w:b/>
          <w:lang w:val="ro-RO"/>
        </w:rPr>
      </w:pPr>
    </w:p>
    <w:p w:rsidR="0042360B" w:rsidRDefault="0042360B" w:rsidP="00D14922">
      <w:pPr>
        <w:jc w:val="both"/>
        <w:rPr>
          <w:b/>
          <w:lang w:val="ro-RO"/>
        </w:rPr>
      </w:pPr>
      <w:r w:rsidRPr="0042360B">
        <w:drawing>
          <wp:inline distT="0" distB="0" distL="0" distR="0" wp14:anchorId="1851B7DC" wp14:editId="1207413A">
            <wp:extent cx="9436308" cy="64607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9972" cy="6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0B" w:rsidRDefault="0042360B" w:rsidP="0042360B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42360B" w:rsidRDefault="0042360B" w:rsidP="0042360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2360B" w:rsidRPr="00923230" w:rsidTr="005D1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923230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923230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923230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2360B" w:rsidRPr="002651E3" w:rsidTr="005D1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2651E3" w:rsidRDefault="0042360B" w:rsidP="005D1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2360B" w:rsidRPr="002651E3" w:rsidRDefault="0042360B" w:rsidP="005D1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2360B" w:rsidRPr="00730A4E" w:rsidTr="005D1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2651E3" w:rsidRDefault="0042360B" w:rsidP="005D1F5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2651E3" w:rsidRDefault="0042360B" w:rsidP="005D1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2360B" w:rsidRPr="002651E3" w:rsidTr="005D1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2651E3" w:rsidRDefault="0042360B" w:rsidP="005D1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2360B" w:rsidRPr="002651E3" w:rsidRDefault="0042360B" w:rsidP="005D1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2360B" w:rsidRPr="00730A4E" w:rsidTr="005D1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2651E3" w:rsidRDefault="0042360B" w:rsidP="005D1F5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2651E3" w:rsidRDefault="0042360B" w:rsidP="005D1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2360B" w:rsidRPr="00923230" w:rsidTr="005D1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2360B" w:rsidRPr="002651E3" w:rsidTr="005D1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2651E3" w:rsidRDefault="0042360B" w:rsidP="005D1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2360B" w:rsidRPr="002651E3" w:rsidRDefault="0042360B" w:rsidP="005D1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2360B" w:rsidRPr="00BF5D4A" w:rsidTr="005D1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18598A" w:rsidRDefault="0042360B" w:rsidP="005D1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0B" w:rsidRPr="002651E3" w:rsidRDefault="0042360B" w:rsidP="005D1F5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2360B" w:rsidRPr="0018598A" w:rsidRDefault="0042360B" w:rsidP="0042360B">
      <w:pPr>
        <w:rPr>
          <w:sz w:val="16"/>
          <w:szCs w:val="16"/>
          <w:lang w:val="fr-FR"/>
        </w:rPr>
      </w:pPr>
    </w:p>
    <w:p w:rsidR="0042360B" w:rsidRPr="000E2994" w:rsidRDefault="0042360B" w:rsidP="0042360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2360B" w:rsidRDefault="0042360B" w:rsidP="0042360B">
      <w:pPr>
        <w:rPr>
          <w:sz w:val="22"/>
          <w:szCs w:val="22"/>
          <w:lang w:val="it-IT"/>
        </w:rPr>
      </w:pPr>
    </w:p>
    <w:p w:rsidR="0042360B" w:rsidRDefault="0042360B" w:rsidP="0042360B">
      <w:pPr>
        <w:rPr>
          <w:sz w:val="22"/>
          <w:szCs w:val="22"/>
          <w:lang w:val="it-IT"/>
        </w:rPr>
      </w:pPr>
    </w:p>
    <w:p w:rsidR="0042360B" w:rsidRDefault="0042360B" w:rsidP="0042360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2360B" w:rsidRDefault="0042360B" w:rsidP="0042360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2360B" w:rsidRDefault="0042360B" w:rsidP="0042360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2360B" w:rsidRDefault="0042360B" w:rsidP="0042360B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B468F" w:rsidRDefault="00EB468F" w:rsidP="00D14922">
      <w:pPr>
        <w:jc w:val="both"/>
        <w:rPr>
          <w:b/>
          <w:lang w:val="ro-RO"/>
        </w:rPr>
      </w:pPr>
      <w:bookmarkStart w:id="0" w:name="_GoBack"/>
      <w:bookmarkEnd w:id="0"/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07" w:rsidRDefault="00FA6007" w:rsidP="00E91A4E">
      <w:r>
        <w:separator/>
      </w:r>
    </w:p>
  </w:endnote>
  <w:endnote w:type="continuationSeparator" w:id="0">
    <w:p w:rsidR="00FA6007" w:rsidRDefault="00FA600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07" w:rsidRDefault="00FA6007" w:rsidP="00E91A4E">
      <w:r>
        <w:separator/>
      </w:r>
    </w:p>
  </w:footnote>
  <w:footnote w:type="continuationSeparator" w:id="0">
    <w:p w:rsidR="00FA6007" w:rsidRDefault="00FA600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185C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453C-2667-44F4-BF4C-3C74395A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2-04T12:50:00Z</dcterms:created>
  <dcterms:modified xsi:type="dcterms:W3CDTF">2019-02-04T12:50:00Z</dcterms:modified>
</cp:coreProperties>
</file>